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C3F9FB" w14:textId="77777777" w:rsidR="009C5D0C" w:rsidRDefault="00862CAE" w:rsidP="00862CAE">
      <w:r>
        <w:rPr>
          <w:b/>
          <w:bCs/>
        </w:rPr>
        <w:t>Název</w:t>
      </w:r>
      <w:r>
        <w:rPr>
          <w:b/>
          <w:bCs/>
        </w:rPr>
        <w:tab/>
      </w:r>
      <w:r>
        <w:t>;</w:t>
      </w:r>
      <w:r w:rsidR="009C5D0C">
        <w:t xml:space="preserve"> </w:t>
      </w:r>
    </w:p>
    <w:p w14:paraId="704FD65D" w14:textId="3E2FFA22" w:rsidR="009C5D0C" w:rsidRDefault="004D2E8C" w:rsidP="00862CAE">
      <w:r>
        <w:t>Česká</w:t>
      </w:r>
      <w:r w:rsidR="009C5D0C">
        <w:t xml:space="preserve"> kuchyně: 1</w:t>
      </w:r>
      <w:r w:rsidR="0024219F">
        <w:t>, Blízkovýchodní: 2, Indická: 3, Japonská: 4</w:t>
      </w:r>
      <w:r w:rsidR="00FC32BA">
        <w:t>;</w:t>
      </w:r>
    </w:p>
    <w:p w14:paraId="24DF76DD" w14:textId="3A3CF606" w:rsidR="00862CAE" w:rsidRPr="00762620" w:rsidRDefault="00FC32BA" w:rsidP="00862CAE">
      <w:r>
        <w:t>čas přípravy;</w:t>
      </w:r>
    </w:p>
    <w:p w14:paraId="2BDFC0FF" w14:textId="32747982" w:rsidR="00862CAE" w:rsidRPr="00FC32BA" w:rsidRDefault="00862CAE" w:rsidP="00862CAE">
      <w:pPr>
        <w:rPr>
          <w:sz w:val="28"/>
          <w:szCs w:val="28"/>
        </w:rPr>
      </w:pPr>
      <w:r w:rsidRPr="00FC32BA">
        <w:rPr>
          <w:i/>
          <w:iCs/>
          <w:sz w:val="28"/>
          <w:szCs w:val="28"/>
        </w:rPr>
        <w:t>Suroviny pro X porce</w:t>
      </w:r>
      <w:r w:rsidRPr="00FC32BA">
        <w:rPr>
          <w:sz w:val="28"/>
          <w:szCs w:val="28"/>
        </w:rPr>
        <w:t>:</w:t>
      </w:r>
    </w:p>
    <w:p w14:paraId="7FBF4C74" w14:textId="67DF5BDB" w:rsidR="00862CAE" w:rsidRDefault="00862CAE" w:rsidP="00862CAE">
      <w:pPr>
        <w:pStyle w:val="Odstavecseseznamem"/>
        <w:numPr>
          <w:ilvl w:val="0"/>
          <w:numId w:val="2"/>
        </w:numPr>
      </w:pPr>
      <w:proofErr w:type="spellStart"/>
      <w:r>
        <w:t>Lorem</w:t>
      </w:r>
      <w:proofErr w:type="spellEnd"/>
    </w:p>
    <w:p w14:paraId="1F0C856A" w14:textId="037306E2" w:rsidR="00862CAE" w:rsidRDefault="00862CAE" w:rsidP="00862CAE">
      <w:pPr>
        <w:pStyle w:val="Odstavecseseznamem"/>
        <w:numPr>
          <w:ilvl w:val="0"/>
          <w:numId w:val="2"/>
        </w:numPr>
      </w:pPr>
      <w:proofErr w:type="spellStart"/>
      <w:r>
        <w:t>Ipsum</w:t>
      </w:r>
      <w:proofErr w:type="spellEnd"/>
      <w:r>
        <w:tab/>
        <w:t>;</w:t>
      </w:r>
    </w:p>
    <w:p w14:paraId="66B23585" w14:textId="0A01BD14" w:rsidR="00862CAE" w:rsidRPr="00FC32BA" w:rsidRDefault="00862CAE" w:rsidP="00862CAE">
      <w:pPr>
        <w:rPr>
          <w:b/>
          <w:bCs/>
          <w:sz w:val="28"/>
          <w:szCs w:val="28"/>
        </w:rPr>
      </w:pPr>
      <w:r w:rsidRPr="00FC32BA">
        <w:rPr>
          <w:b/>
          <w:bCs/>
          <w:sz w:val="28"/>
          <w:szCs w:val="28"/>
        </w:rPr>
        <w:t>Postup:</w:t>
      </w:r>
    </w:p>
    <w:p w14:paraId="04C03ED3" w14:textId="193C4907" w:rsidR="005467FC" w:rsidRDefault="00862CAE"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>.</w:t>
      </w:r>
      <w:r w:rsidR="003C3839">
        <w:tab/>
      </w:r>
      <w:r w:rsidR="005467FC">
        <w:t>;</w:t>
      </w:r>
    </w:p>
    <w:p w14:paraId="4B96FD2B" w14:textId="6F305738" w:rsidR="005467FC" w:rsidRDefault="005467FC">
      <w:proofErr w:type="spellStart"/>
      <w:r>
        <w:t>ReceptyVDatabazi</w:t>
      </w:r>
      <w:proofErr w:type="spellEnd"/>
      <w:r>
        <w:t>/odkaz</w:t>
      </w:r>
    </w:p>
    <w:sectPr w:rsidR="005467F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FB3DA8"/>
    <w:multiLevelType w:val="hybridMultilevel"/>
    <w:tmpl w:val="ABB4CAC2"/>
    <w:lvl w:ilvl="0" w:tplc="7D48AB2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D326CA"/>
    <w:multiLevelType w:val="hybridMultilevel"/>
    <w:tmpl w:val="30F6BB88"/>
    <w:lvl w:ilvl="0" w:tplc="245672F8"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 w16cid:durableId="767388746">
    <w:abstractNumId w:val="1"/>
  </w:num>
  <w:num w:numId="2" w16cid:durableId="16083854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D13"/>
    <w:rsid w:val="00186D13"/>
    <w:rsid w:val="0024219F"/>
    <w:rsid w:val="003C3839"/>
    <w:rsid w:val="004C2EF7"/>
    <w:rsid w:val="004D2E8C"/>
    <w:rsid w:val="005467FC"/>
    <w:rsid w:val="00862CAE"/>
    <w:rsid w:val="009C5D0C"/>
    <w:rsid w:val="00FC32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4F1C9F"/>
  <w15:chartTrackingRefBased/>
  <w15:docId w15:val="{87653CB1-9F81-4619-85BC-15BD6B4584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62CAE"/>
    <w:rPr>
      <w:kern w:val="0"/>
      <w14:ligatures w14:val="none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862C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/>
</file>

<file path=customXml/itemProps1.xml><?xml version="1.0" encoding="utf-8"?>
<ds:datastoreItem xmlns:ds="http://schemas.openxmlformats.org/officeDocument/2006/customXml" ds:itemID="{9B379D4E-926F-4319-AD8D-18506F176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1</Pages>
  <Words>24</Words>
  <Characters>143</Characters>
  <Application>Microsoft Office Word</Application>
  <DocSecurity>0</DocSecurity>
  <Lines>1</Lines>
  <Paragraphs>1</Paragraphs>
  <ScaleCrop>false</ScaleCrop>
  <Company/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dřej Studenka</dc:creator>
  <cp:keywords/>
  <dc:description/>
  <cp:lastModifiedBy>Ondřej Studenka</cp:lastModifiedBy>
  <cp:revision>9</cp:revision>
  <dcterms:created xsi:type="dcterms:W3CDTF">2023-12-07T17:33:00Z</dcterms:created>
  <dcterms:modified xsi:type="dcterms:W3CDTF">2023-12-21T10:54:00Z</dcterms:modified>
</cp:coreProperties>
</file>